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351558">
        <w:rPr>
          <w:b/>
          <w:sz w:val="28"/>
          <w:szCs w:val="28"/>
        </w:rPr>
        <w:t>C</w:t>
      </w:r>
    </w:p>
    <w:p w:rsidR="00A712D2" w:rsidRPr="00351558" w:rsidRDefault="00351558" w:rsidP="00351558">
      <w:pPr>
        <w:jc w:val="center"/>
        <w:rPr>
          <w:b/>
        </w:rPr>
      </w:pPr>
      <w:r w:rsidRPr="00351558">
        <w:rPr>
          <w:b/>
        </w:rPr>
        <w:t>pro žáky 1. a 2. ročníků středních škol a odpovídající ročníky víceletých gymnázií</w:t>
      </w: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dne </w:t>
      </w:r>
      <w:r w:rsidR="00196DCC" w:rsidRPr="00196DCC">
        <w:rPr>
          <w:b/>
        </w:rPr>
        <w:t>6</w:t>
      </w:r>
      <w:r w:rsidR="00A60BD2" w:rsidRPr="00A60BD2">
        <w:rPr>
          <w:b/>
        </w:rPr>
        <w:t>.</w:t>
      </w:r>
      <w:r w:rsidR="00A60BD2">
        <w:rPr>
          <w:b/>
        </w:rPr>
        <w:t xml:space="preserve"> </w:t>
      </w:r>
      <w:r w:rsidR="00351558">
        <w:rPr>
          <w:b/>
        </w:rPr>
        <w:t>dubna</w:t>
      </w:r>
      <w:r w:rsidR="00A60BD2">
        <w:rPr>
          <w:b/>
        </w:rPr>
        <w:t xml:space="preserve"> 201</w:t>
      </w:r>
      <w:r w:rsidR="00196DCC">
        <w:rPr>
          <w:b/>
        </w:rPr>
        <w:t>9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proofErr w:type="gramStart"/>
      <w:r w:rsidR="00356FC2">
        <w:t>Katedra</w:t>
      </w:r>
      <w:proofErr w:type="gramEnd"/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351558">
        <w:t>školních</w:t>
      </w:r>
      <w:r w:rsidR="00590171">
        <w:t xml:space="preserve">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</w:t>
      </w:r>
      <w:r w:rsidR="00196DCC">
        <w:t xml:space="preserve">na </w:t>
      </w:r>
      <w:r w:rsidR="003C2AAF">
        <w:t xml:space="preserve">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351558">
        <w:t>C</w:t>
      </w:r>
      <w:r w:rsidR="00A60BD2">
        <w:t>.</w:t>
      </w:r>
    </w:p>
    <w:p w:rsidR="00351558" w:rsidRDefault="00351558" w:rsidP="00B82DF6">
      <w:pPr>
        <w:jc w:val="both"/>
      </w:pPr>
    </w:p>
    <w:p w:rsidR="00351558" w:rsidRPr="00B82DF6" w:rsidRDefault="00351558" w:rsidP="00B82DF6">
      <w:pPr>
        <w:jc w:val="both"/>
      </w:pPr>
      <w:r w:rsidRPr="00351558">
        <w:rPr>
          <w:b/>
        </w:rPr>
        <w:t>Občerstvení:</w:t>
      </w:r>
      <w:r>
        <w:t xml:space="preserve"> je zajištěno drobné občerstvení – pitný režim a bagety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</w:t>
      </w:r>
      <w:r w:rsidR="0001514B">
        <w:t>, brýle, rukavice</w:t>
      </w:r>
      <w:r w:rsidR="00A63846">
        <w:t xml:space="preserve">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  <w:r w:rsidR="0001514B">
        <w:t>Dlouhé vlasy musí být stažené a prosíme o brýle místo kontaktních čoček – z důvodu bezpečnosti.</w:t>
      </w:r>
      <w:bookmarkStart w:id="0" w:name="_GoBack"/>
      <w:bookmarkEnd w:id="0"/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 xml:space="preserve">. Pokud žák odevzdá práci dříve, přebírá zodpovědnost pověřený pedagog vysílající </w:t>
      </w:r>
      <w:r>
        <w:lastRenderedPageBreak/>
        <w:t>školy. Při práci v laboratoři soutěžící bezvýhradně respektují pokyny organizátorů a pokyny uvedené v pracovních postupech.</w:t>
      </w: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351558">
        <w:t>krajské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351558" w:rsidRDefault="00351558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1514B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96DCC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1558"/>
    <w:rsid w:val="00356FC2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2225-C4DD-4FFB-A41F-3895D16F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19-03-26T08:30:00Z</dcterms:created>
  <dcterms:modified xsi:type="dcterms:W3CDTF">2019-03-26T08:30:00Z</dcterms:modified>
</cp:coreProperties>
</file>